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CCFF2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9524212" w14:textId="77777777" w:rsidR="00763BCC" w:rsidRPr="00CA62CE" w:rsidRDefault="00763BCC" w:rsidP="00763BCC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CA62CE">
        <w:rPr>
          <w:rFonts w:ascii="Fira Sans" w:hAnsi="Fira Sans" w:cstheme="minorHAnsi"/>
          <w:sz w:val="22"/>
        </w:rPr>
        <w:t>Załącznik nr 4 do SWZ – wzór oświadczenia wykonawcy</w:t>
      </w:r>
    </w:p>
    <w:p w14:paraId="03BD6723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42A5ED8" w14:textId="2F6733A3" w:rsidR="00763BCC" w:rsidRPr="00CA62CE" w:rsidRDefault="00763BCC" w:rsidP="00763BCC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CA62CE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CA62CE">
        <w:rPr>
          <w:rFonts w:ascii="Fira Sans" w:hAnsi="Fira Sans" w:cs="Tahoma"/>
          <w:iCs/>
          <w:sz w:val="20"/>
          <w:szCs w:val="20"/>
        </w:rPr>
        <w:t>III.242.</w:t>
      </w:r>
      <w:r w:rsidR="008842B0" w:rsidRPr="00CA62CE">
        <w:rPr>
          <w:rFonts w:ascii="Fira Sans" w:hAnsi="Fira Sans" w:cs="Tahoma"/>
          <w:iCs/>
          <w:sz w:val="20"/>
          <w:szCs w:val="20"/>
        </w:rPr>
        <w:t>10</w:t>
      </w:r>
      <w:r w:rsidRPr="00CA62CE">
        <w:rPr>
          <w:rFonts w:ascii="Fira Sans" w:hAnsi="Fira Sans" w:cs="Tahoma"/>
          <w:iCs/>
          <w:sz w:val="20"/>
          <w:szCs w:val="20"/>
        </w:rPr>
        <w:t>.2024</w:t>
      </w:r>
    </w:p>
    <w:p w14:paraId="38852FA1" w14:textId="77777777" w:rsidR="00763BCC" w:rsidRPr="00CA62CE" w:rsidRDefault="00763BCC" w:rsidP="00763BCC">
      <w:pPr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6880FEF0" w14:textId="77777777" w:rsidR="00763BCC" w:rsidRPr="00CA62CE" w:rsidRDefault="00763BCC" w:rsidP="00763BCC">
      <w:pPr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37C13A05" w14:textId="77777777" w:rsidR="00763BCC" w:rsidRPr="00CA62CE" w:rsidRDefault="00763BCC" w:rsidP="00763BCC">
      <w:pPr>
        <w:jc w:val="center"/>
        <w:rPr>
          <w:rFonts w:ascii="Fira Sans" w:hAnsi="Fira Sans" w:cs="Calibri"/>
          <w:b/>
          <w:sz w:val="22"/>
          <w:szCs w:val="22"/>
        </w:rPr>
      </w:pPr>
      <w:r w:rsidRPr="00CA62CE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CA62CE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 </w:t>
      </w:r>
    </w:p>
    <w:p w14:paraId="0ADB9CD3" w14:textId="77777777" w:rsidR="00763BCC" w:rsidRPr="00CA62CE" w:rsidRDefault="00763BCC" w:rsidP="00763BCC">
      <w:pPr>
        <w:jc w:val="center"/>
        <w:rPr>
          <w:rFonts w:ascii="Fira Sans" w:hAnsi="Fira Sans" w:cs="Calibri"/>
          <w:b/>
          <w:sz w:val="22"/>
          <w:szCs w:val="22"/>
        </w:rPr>
      </w:pPr>
      <w:r w:rsidRPr="00CA62CE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261BF750" w14:textId="77777777" w:rsidR="00763BCC" w:rsidRPr="00CA62CE" w:rsidRDefault="00763BCC" w:rsidP="00763BCC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CA62CE">
        <w:rPr>
          <w:rFonts w:ascii="Fira Sans" w:hAnsi="Fira Sans" w:cs="Calibri"/>
          <w:b/>
          <w:bCs/>
          <w:iCs/>
          <w:sz w:val="22"/>
          <w:szCs w:val="22"/>
        </w:rPr>
        <w:t xml:space="preserve">Prawo zamówień publicznych </w:t>
      </w:r>
      <w:r w:rsidRPr="00CA62CE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r w:rsidRPr="00CA62CE">
        <w:rPr>
          <w:rFonts w:ascii="Fira Sans" w:hAnsi="Fira Sans"/>
          <w:b/>
          <w:color w:val="000000" w:themeColor="text1"/>
          <w:sz w:val="22"/>
          <w:szCs w:val="22"/>
        </w:rPr>
        <w:t>Dz.U. z 2023 poz. 1605 ze zm.)</w:t>
      </w:r>
      <w:r w:rsidRPr="00CA62CE">
        <w:rPr>
          <w:rFonts w:ascii="Fira Sans" w:eastAsiaTheme="majorEastAsia" w:hAnsi="Fira Sans" w:cstheme="minorHAnsi"/>
          <w:color w:val="000000" w:themeColor="text1"/>
          <w:sz w:val="22"/>
          <w:szCs w:val="22"/>
          <w:lang w:eastAsia="en-US"/>
        </w:rPr>
        <w:t xml:space="preserve"> </w:t>
      </w:r>
      <w:r w:rsidRPr="00CA62CE">
        <w:rPr>
          <w:rFonts w:ascii="Fira Sans" w:hAnsi="Fira Sans" w:cs="Calibri"/>
          <w:b/>
          <w:bCs/>
          <w:iCs/>
          <w:sz w:val="22"/>
          <w:szCs w:val="22"/>
        </w:rPr>
        <w:t xml:space="preserve">– zwane dalej: ustawą </w:t>
      </w:r>
      <w:proofErr w:type="spellStart"/>
      <w:r w:rsidRPr="00CA62CE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Pr="00CA62CE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14:paraId="19EB756E" w14:textId="77777777" w:rsidR="00763BCC" w:rsidRPr="00CA62CE" w:rsidRDefault="00763BCC" w:rsidP="00763BCC">
      <w:pPr>
        <w:rPr>
          <w:rFonts w:ascii="Fira Sans" w:hAnsi="Fira Sans"/>
          <w:b/>
          <w:bCs/>
          <w:sz w:val="20"/>
          <w:szCs w:val="20"/>
        </w:rPr>
      </w:pPr>
    </w:p>
    <w:p w14:paraId="7904CDBB" w14:textId="77777777" w:rsidR="00763BCC" w:rsidRPr="00CA62CE" w:rsidRDefault="00763BCC" w:rsidP="00763BCC">
      <w:pPr>
        <w:rPr>
          <w:rFonts w:ascii="Fira Sans" w:hAnsi="Fira Sans"/>
          <w:sz w:val="20"/>
          <w:szCs w:val="20"/>
        </w:rPr>
      </w:pPr>
      <w:r w:rsidRPr="00CA62CE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CA62CE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CA62CE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85577CB" w14:textId="77777777" w:rsidR="00763BCC" w:rsidRPr="00CA62CE" w:rsidRDefault="00763BCC" w:rsidP="00763BCC">
      <w:pPr>
        <w:rPr>
          <w:rFonts w:ascii="Fira Sans" w:hAnsi="Fira Sans"/>
          <w:sz w:val="20"/>
          <w:szCs w:val="20"/>
        </w:rPr>
      </w:pPr>
    </w:p>
    <w:p w14:paraId="11E18024" w14:textId="77777777" w:rsidR="00763BCC" w:rsidRPr="00CA62CE" w:rsidRDefault="00763BCC" w:rsidP="00763BCC">
      <w:pPr>
        <w:rPr>
          <w:rFonts w:ascii="Fira Sans" w:hAnsi="Fira Sans"/>
          <w:sz w:val="20"/>
          <w:szCs w:val="20"/>
        </w:rPr>
      </w:pPr>
      <w:r w:rsidRPr="00CA62CE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12FD8CF1" w14:textId="77777777" w:rsidR="00763BCC" w:rsidRPr="00CA62CE" w:rsidRDefault="00763BCC" w:rsidP="00763BCC">
      <w:pPr>
        <w:rPr>
          <w:rFonts w:ascii="Fira Sans" w:hAnsi="Fira Sans"/>
          <w:sz w:val="18"/>
          <w:szCs w:val="18"/>
        </w:rPr>
      </w:pPr>
      <w:r w:rsidRPr="00CA62CE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CA62CE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CA62CE">
        <w:rPr>
          <w:rFonts w:ascii="Fira Sans" w:hAnsi="Fira Sans"/>
          <w:i/>
          <w:iCs/>
          <w:sz w:val="18"/>
          <w:szCs w:val="18"/>
        </w:rPr>
        <w:t xml:space="preserve">) </w:t>
      </w:r>
    </w:p>
    <w:p w14:paraId="2414C54E" w14:textId="77777777" w:rsidR="00763BCC" w:rsidRPr="00CA62CE" w:rsidRDefault="00763BCC" w:rsidP="00763BCC">
      <w:pPr>
        <w:rPr>
          <w:rFonts w:ascii="Fira Sans" w:hAnsi="Fira Sans"/>
          <w:sz w:val="20"/>
          <w:szCs w:val="20"/>
          <w:u w:val="single"/>
        </w:rPr>
      </w:pPr>
    </w:p>
    <w:p w14:paraId="4BE20D50" w14:textId="77777777" w:rsidR="00763BCC" w:rsidRPr="00CA62CE" w:rsidRDefault="00763BCC" w:rsidP="00763BCC">
      <w:pPr>
        <w:rPr>
          <w:rFonts w:ascii="Fira Sans" w:hAnsi="Fira Sans"/>
          <w:sz w:val="20"/>
          <w:szCs w:val="20"/>
          <w:u w:val="single"/>
        </w:rPr>
      </w:pPr>
      <w:r w:rsidRPr="00CA62CE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3A2596F2" w14:textId="77777777" w:rsidR="00763BCC" w:rsidRPr="00CA62CE" w:rsidRDefault="00763BCC" w:rsidP="00763BCC">
      <w:pPr>
        <w:rPr>
          <w:rFonts w:ascii="Fira Sans" w:hAnsi="Fira Sans"/>
          <w:sz w:val="20"/>
          <w:szCs w:val="20"/>
        </w:rPr>
      </w:pPr>
    </w:p>
    <w:p w14:paraId="4F1C966F" w14:textId="77777777" w:rsidR="00763BCC" w:rsidRPr="00CA62CE" w:rsidRDefault="00763BCC" w:rsidP="00763BCC">
      <w:pPr>
        <w:rPr>
          <w:rFonts w:ascii="Fira Sans" w:hAnsi="Fira Sans"/>
          <w:sz w:val="20"/>
          <w:szCs w:val="20"/>
        </w:rPr>
      </w:pPr>
      <w:r w:rsidRPr="00CA62CE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16C3F5F8" w14:textId="77777777" w:rsidR="00763BCC" w:rsidRPr="00CA62CE" w:rsidRDefault="00763BCC" w:rsidP="00763BCC">
      <w:pPr>
        <w:rPr>
          <w:rFonts w:ascii="Fira Sans" w:hAnsi="Fira Sans"/>
          <w:sz w:val="18"/>
          <w:szCs w:val="18"/>
        </w:rPr>
      </w:pPr>
      <w:r w:rsidRPr="00CA62CE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76BFF62B" w14:textId="77777777" w:rsidR="00763BCC" w:rsidRPr="00CA62CE" w:rsidRDefault="00763BCC" w:rsidP="00763BCC">
      <w:pPr>
        <w:rPr>
          <w:rFonts w:ascii="Fira Sans" w:hAnsi="Fira Sans"/>
        </w:rPr>
      </w:pPr>
    </w:p>
    <w:p w14:paraId="3D53CFF9" w14:textId="77777777" w:rsidR="00763BCC" w:rsidRPr="00CA62CE" w:rsidRDefault="00763BCC" w:rsidP="00763BCC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CA62CE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535E6324" w14:textId="77777777" w:rsidR="00763BCC" w:rsidRPr="00CA62CE" w:rsidRDefault="00763BCC" w:rsidP="00763BCC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670E3431" w14:textId="77777777" w:rsidR="00763BCC" w:rsidRPr="00CA62CE" w:rsidRDefault="00763BCC" w:rsidP="00763BCC">
      <w:pPr>
        <w:jc w:val="both"/>
        <w:rPr>
          <w:rFonts w:ascii="Fira Sans" w:eastAsia="Arial" w:hAnsi="Fira Sans"/>
          <w:sz w:val="20"/>
          <w:szCs w:val="20"/>
        </w:rPr>
      </w:pPr>
      <w:r w:rsidRPr="00CA62CE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CA62CE">
        <w:rPr>
          <w:rFonts w:ascii="Fira Sans" w:eastAsia="Arial" w:hAnsi="Fira Sans"/>
          <w:b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 </w:t>
      </w:r>
      <w:r w:rsidRPr="00CA62CE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CA62CE">
        <w:rPr>
          <w:rFonts w:ascii="Fira Sans" w:hAnsi="Fira Sans"/>
          <w:sz w:val="20"/>
          <w:szCs w:val="20"/>
        </w:rPr>
        <w:t xml:space="preserve"> oświadczam, co następuje:</w:t>
      </w:r>
    </w:p>
    <w:p w14:paraId="26F52D05" w14:textId="77777777" w:rsidR="00763BCC" w:rsidRPr="00CA62CE" w:rsidRDefault="00763BCC" w:rsidP="00763BCC">
      <w:pPr>
        <w:rPr>
          <w:rFonts w:ascii="Fira Sans" w:hAnsi="Fira Sans"/>
          <w:b/>
        </w:rPr>
      </w:pPr>
    </w:p>
    <w:p w14:paraId="26CCDDE7" w14:textId="77777777" w:rsidR="00763BCC" w:rsidRPr="00CA62CE" w:rsidRDefault="00763BCC" w:rsidP="00763BCC">
      <w:pPr>
        <w:pStyle w:val="Akapitzlist"/>
        <w:numPr>
          <w:ilvl w:val="0"/>
          <w:numId w:val="29"/>
        </w:numPr>
        <w:tabs>
          <w:tab w:val="left" w:pos="284"/>
        </w:tabs>
        <w:suppressAutoHyphens/>
        <w:ind w:left="142" w:hanging="142"/>
        <w:rPr>
          <w:rFonts w:ascii="Fira Sans" w:hAnsi="Fira Sans"/>
          <w:sz w:val="20"/>
          <w:szCs w:val="20"/>
        </w:rPr>
      </w:pPr>
      <w:r w:rsidRPr="00CA62CE">
        <w:rPr>
          <w:rFonts w:ascii="Fira Sans" w:hAnsi="Fira Sans"/>
          <w:sz w:val="20"/>
          <w:szCs w:val="20"/>
        </w:rPr>
        <w:t xml:space="preserve">Oświadczam, że </w:t>
      </w:r>
      <w:r w:rsidRPr="00CA62CE">
        <w:rPr>
          <w:rFonts w:ascii="Fira Sans" w:hAnsi="Fira Sans"/>
          <w:b/>
          <w:sz w:val="20"/>
          <w:szCs w:val="20"/>
        </w:rPr>
        <w:t>podlegam/ nie podlegam</w:t>
      </w:r>
      <w:r w:rsidRPr="00CA62CE">
        <w:rPr>
          <w:rFonts w:ascii="Fira Sans" w:hAnsi="Fira Sans"/>
          <w:sz w:val="20"/>
          <w:szCs w:val="20"/>
        </w:rPr>
        <w:t xml:space="preserve"> </w:t>
      </w:r>
      <w:r w:rsidRPr="00CA62CE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CA62CE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CA62CE">
        <w:rPr>
          <w:rFonts w:ascii="Fira Sans" w:hAnsi="Fira Sans"/>
          <w:sz w:val="20"/>
          <w:szCs w:val="20"/>
        </w:rPr>
        <w:t>Pzp</w:t>
      </w:r>
      <w:proofErr w:type="spellEnd"/>
      <w:r w:rsidRPr="00CA62CE">
        <w:rPr>
          <w:rFonts w:ascii="Fira Sans" w:hAnsi="Fira Sans"/>
          <w:sz w:val="20"/>
          <w:szCs w:val="20"/>
        </w:rPr>
        <w:t>;</w:t>
      </w:r>
    </w:p>
    <w:p w14:paraId="1C69AC87" w14:textId="77777777" w:rsidR="00763BCC" w:rsidRPr="00CA62CE" w:rsidRDefault="00763BCC" w:rsidP="00763BCC">
      <w:pPr>
        <w:pStyle w:val="Akapitzlist"/>
        <w:numPr>
          <w:ilvl w:val="0"/>
          <w:numId w:val="29"/>
        </w:numPr>
        <w:tabs>
          <w:tab w:val="left" w:pos="284"/>
        </w:tabs>
        <w:suppressAutoHyphens/>
        <w:ind w:left="284" w:hanging="284"/>
        <w:jc w:val="both"/>
        <w:rPr>
          <w:rFonts w:ascii="Fira Sans" w:hAnsi="Fira Sans"/>
          <w:sz w:val="20"/>
          <w:szCs w:val="20"/>
        </w:rPr>
      </w:pPr>
      <w:r w:rsidRPr="00CA62CE">
        <w:rPr>
          <w:rFonts w:ascii="Fira Sans" w:hAnsi="Fira Sans"/>
          <w:sz w:val="20"/>
          <w:szCs w:val="20"/>
        </w:rPr>
        <w:t xml:space="preserve">Oświadczam, że </w:t>
      </w:r>
      <w:r w:rsidRPr="00CA62CE">
        <w:rPr>
          <w:rFonts w:ascii="Fira Sans" w:hAnsi="Fira Sans"/>
          <w:b/>
          <w:sz w:val="20"/>
          <w:szCs w:val="20"/>
        </w:rPr>
        <w:t>zachodzą/ nie zachodzą</w:t>
      </w:r>
      <w:r w:rsidRPr="00CA62CE">
        <w:rPr>
          <w:rFonts w:ascii="Fira Sans" w:hAnsi="Fira Sans"/>
          <w:sz w:val="20"/>
          <w:szCs w:val="20"/>
        </w:rPr>
        <w:t xml:space="preserve"> </w:t>
      </w:r>
      <w:r w:rsidRPr="00CA62CE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CA62CE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CA62CE">
        <w:rPr>
          <w:rFonts w:ascii="Fira Sans" w:hAnsi="Fira Sans"/>
          <w:sz w:val="20"/>
          <w:szCs w:val="20"/>
        </w:rPr>
        <w:t>Pzp</w:t>
      </w:r>
      <w:proofErr w:type="spellEnd"/>
      <w:r w:rsidRPr="00CA62CE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CA62CE">
        <w:rPr>
          <w:rFonts w:ascii="Fira Sans" w:hAnsi="Fira Sans"/>
          <w:sz w:val="20"/>
          <w:szCs w:val="20"/>
        </w:rPr>
        <w:t>Pzp</w:t>
      </w:r>
      <w:proofErr w:type="spellEnd"/>
      <w:r w:rsidRPr="00CA62CE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CA62CE">
        <w:rPr>
          <w:rFonts w:ascii="Fira Sans" w:hAnsi="Fira Sans"/>
          <w:sz w:val="20"/>
          <w:szCs w:val="20"/>
        </w:rPr>
        <w:t>Pzp</w:t>
      </w:r>
      <w:proofErr w:type="spellEnd"/>
      <w:r w:rsidRPr="00CA62CE">
        <w:rPr>
          <w:rFonts w:ascii="Fira Sans" w:hAnsi="Fira Sans"/>
          <w:sz w:val="20"/>
          <w:szCs w:val="20"/>
        </w:rPr>
        <w:t xml:space="preserve"> podjąłem następujące środki naprawcze:</w:t>
      </w:r>
    </w:p>
    <w:p w14:paraId="1D0C8712" w14:textId="77777777" w:rsidR="00763BCC" w:rsidRPr="00CA62CE" w:rsidRDefault="00763BCC" w:rsidP="00763BCC">
      <w:pPr>
        <w:pStyle w:val="Akapitzlist"/>
        <w:tabs>
          <w:tab w:val="left" w:pos="284"/>
        </w:tabs>
        <w:ind w:left="284"/>
        <w:jc w:val="both"/>
        <w:rPr>
          <w:rFonts w:ascii="Fira Sans" w:hAnsi="Fira Sans"/>
          <w:sz w:val="20"/>
          <w:szCs w:val="20"/>
        </w:rPr>
      </w:pPr>
      <w:r w:rsidRPr="00CA62CE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04A670B8" w14:textId="77777777" w:rsidR="00763BCC" w:rsidRPr="00CA62CE" w:rsidRDefault="00763BCC" w:rsidP="00763BCC">
      <w:pPr>
        <w:numPr>
          <w:ilvl w:val="0"/>
          <w:numId w:val="29"/>
        </w:numPr>
        <w:tabs>
          <w:tab w:val="left" w:pos="284"/>
        </w:tabs>
        <w:suppressAutoHyphens/>
        <w:ind w:left="284" w:hanging="284"/>
        <w:contextualSpacing/>
        <w:rPr>
          <w:rFonts w:ascii="Fira Sans" w:hAnsi="Fira Sans"/>
          <w:sz w:val="22"/>
          <w:szCs w:val="22"/>
        </w:rPr>
      </w:pPr>
      <w:r w:rsidRPr="00CA62CE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CA62CE">
        <w:rPr>
          <w:rFonts w:ascii="Fira Sans" w:hAnsi="Fira Sans"/>
          <w:i/>
          <w:iCs/>
          <w:sz w:val="22"/>
          <w:szCs w:val="22"/>
        </w:rPr>
        <w:t xml:space="preserve"> </w:t>
      </w:r>
      <w:r w:rsidRPr="00CA62CE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CA62CE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003EF8A6" w14:textId="77777777" w:rsidR="00763BCC" w:rsidRPr="00CA62CE" w:rsidRDefault="00763BCC" w:rsidP="00763BCC">
      <w:pPr>
        <w:tabs>
          <w:tab w:val="left" w:pos="284"/>
        </w:tabs>
        <w:rPr>
          <w:rFonts w:ascii="Fira Sans" w:hAnsi="Fira Sans"/>
          <w:sz w:val="20"/>
          <w:szCs w:val="20"/>
        </w:rPr>
      </w:pPr>
    </w:p>
    <w:p w14:paraId="0AD59575" w14:textId="77777777" w:rsidR="00763BCC" w:rsidRPr="00CA62CE" w:rsidRDefault="00763BCC" w:rsidP="00763BCC">
      <w:pPr>
        <w:tabs>
          <w:tab w:val="left" w:pos="284"/>
        </w:tabs>
        <w:jc w:val="center"/>
        <w:rPr>
          <w:rFonts w:ascii="Fira Sans" w:hAnsi="Fira Sans"/>
          <w:sz w:val="20"/>
          <w:szCs w:val="20"/>
        </w:rPr>
      </w:pPr>
      <w:r w:rsidRPr="00CA62CE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ED34FDE" w14:textId="77777777" w:rsidR="00763BCC" w:rsidRPr="00CA62CE" w:rsidRDefault="00763BCC" w:rsidP="00763BCC">
      <w:pPr>
        <w:tabs>
          <w:tab w:val="left" w:pos="284"/>
        </w:tabs>
        <w:jc w:val="center"/>
        <w:rPr>
          <w:rFonts w:ascii="Fira Sans" w:hAnsi="Fira Sans"/>
          <w:i/>
          <w:sz w:val="20"/>
          <w:szCs w:val="20"/>
        </w:rPr>
      </w:pPr>
      <w:r w:rsidRPr="00CA62CE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p w14:paraId="4BABDFDD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D16EAEC" w14:textId="77777777" w:rsidR="00AB0F61" w:rsidRPr="00CA62CE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6CEE077" w14:textId="77777777" w:rsidR="00763BCC" w:rsidRPr="00CA62CE" w:rsidRDefault="00763BCC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7A96AAF" w14:textId="77777777" w:rsidR="00763BCC" w:rsidRPr="00CA62CE" w:rsidRDefault="00763BCC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DD67998" w14:textId="77777777" w:rsidR="00763BCC" w:rsidRPr="00CA62CE" w:rsidRDefault="00763BCC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3983CF2" w14:textId="77777777" w:rsidR="00763BCC" w:rsidRPr="00CA62CE" w:rsidRDefault="00763BCC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CC11338" w14:textId="77777777" w:rsidR="00763BCC" w:rsidRPr="00CA62CE" w:rsidRDefault="00763BCC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  <w:bookmarkStart w:id="0" w:name="_GoBack"/>
      <w:bookmarkEnd w:id="0"/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763BCC" w:rsidRDefault="00763BCC" w:rsidP="00F74FD7">
      <w:r>
        <w:separator/>
      </w:r>
    </w:p>
  </w:endnote>
  <w:endnote w:type="continuationSeparator" w:id="0">
    <w:p w14:paraId="49778471" w14:textId="77777777" w:rsidR="00763BCC" w:rsidRDefault="00763BC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763BCC" w:rsidRPr="00B92FCB" w:rsidRDefault="00763BCC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F4726F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10E3D4ED" w:rsidR="00763BCC" w:rsidRDefault="00763BCC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E5D">
          <w:rPr>
            <w:noProof/>
          </w:rPr>
          <w:t>1</w:t>
        </w:r>
        <w:r>
          <w:fldChar w:fldCharType="end"/>
        </w:r>
      </w:p>
    </w:sdtContent>
  </w:sdt>
  <w:p w14:paraId="668A982A" w14:textId="77777777" w:rsidR="00763BCC" w:rsidRPr="001A1E4F" w:rsidRDefault="00763BCC" w:rsidP="00AB2D9F">
    <w:pPr>
      <w:pStyle w:val="Stopka"/>
    </w:pPr>
  </w:p>
  <w:p w14:paraId="40728680" w14:textId="77777777" w:rsidR="00763BCC" w:rsidRPr="00AB2D9F" w:rsidRDefault="00763BCC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763BCC" w:rsidRDefault="00763BCC" w:rsidP="00F74FD7">
      <w:r>
        <w:separator/>
      </w:r>
    </w:p>
  </w:footnote>
  <w:footnote w:type="continuationSeparator" w:id="0">
    <w:p w14:paraId="1ABCC747" w14:textId="77777777" w:rsidR="00763BCC" w:rsidRDefault="00763BCC" w:rsidP="00F74FD7">
      <w:r>
        <w:continuationSeparator/>
      </w:r>
    </w:p>
  </w:footnote>
  <w:footnote w:id="1">
    <w:p w14:paraId="1BB8053E" w14:textId="77777777" w:rsidR="00763BCC" w:rsidRPr="00CB2CFF" w:rsidRDefault="00763BCC" w:rsidP="00763BCC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7DADDAD6" w14:textId="77777777" w:rsidR="00763BCC" w:rsidRPr="00C30614" w:rsidRDefault="00763BCC" w:rsidP="00763BCC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11B1303E" w14:textId="77777777" w:rsidR="00763BCC" w:rsidRPr="00C30614" w:rsidRDefault="00763BCC" w:rsidP="00763BCC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763BCC" w:rsidRDefault="00763BCC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763BCC" w:rsidRPr="001A1E4F" w:rsidRDefault="00763BCC" w:rsidP="00AB2D9F">
    <w:pPr>
      <w:pStyle w:val="Nagwek"/>
    </w:pPr>
  </w:p>
  <w:p w14:paraId="1829744F" w14:textId="47F6B451" w:rsidR="00763BCC" w:rsidRPr="00AB2D9F" w:rsidRDefault="00763BCC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5408D9"/>
    <w:multiLevelType w:val="multilevel"/>
    <w:tmpl w:val="EC643D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6" w15:restartNumberingAfterBreak="0">
    <w:nsid w:val="14EA0D2F"/>
    <w:multiLevelType w:val="hybridMultilevel"/>
    <w:tmpl w:val="67A22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34A27"/>
    <w:multiLevelType w:val="multilevel"/>
    <w:tmpl w:val="028AE7A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C7294"/>
    <w:multiLevelType w:val="hybridMultilevel"/>
    <w:tmpl w:val="AEC68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5D5DC8"/>
    <w:multiLevelType w:val="multilevel"/>
    <w:tmpl w:val="C508408A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00" w:hanging="360"/>
      </w:p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3" w15:restartNumberingAfterBreak="0">
    <w:nsid w:val="2FF925E5"/>
    <w:multiLevelType w:val="hybridMultilevel"/>
    <w:tmpl w:val="E800FB00"/>
    <w:lvl w:ilvl="0" w:tplc="0FA0E35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882B02"/>
    <w:multiLevelType w:val="multilevel"/>
    <w:tmpl w:val="CCC6512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BD1CDA"/>
    <w:multiLevelType w:val="multilevel"/>
    <w:tmpl w:val="6E4CCCA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00" w:hanging="360"/>
      </w:p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1007D3"/>
    <w:multiLevelType w:val="multilevel"/>
    <w:tmpl w:val="B7C0F7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0C20AD"/>
    <w:multiLevelType w:val="multilevel"/>
    <w:tmpl w:val="78D02C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906729"/>
    <w:multiLevelType w:val="multilevel"/>
    <w:tmpl w:val="10F25F2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69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1F07B1B"/>
    <w:multiLevelType w:val="multilevel"/>
    <w:tmpl w:val="145EA3F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7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7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42E7EA8"/>
    <w:multiLevelType w:val="multilevel"/>
    <w:tmpl w:val="A6E662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1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9422C5"/>
    <w:multiLevelType w:val="hybridMultilevel"/>
    <w:tmpl w:val="16B2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D5FBF"/>
    <w:multiLevelType w:val="multilevel"/>
    <w:tmpl w:val="F4AE725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8" w15:restartNumberingAfterBreak="0">
    <w:nsid w:val="71BC19B8"/>
    <w:multiLevelType w:val="multilevel"/>
    <w:tmpl w:val="AE987730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72742D2B"/>
    <w:multiLevelType w:val="multilevel"/>
    <w:tmpl w:val="2DF222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3" w15:restartNumberingAfterBreak="0">
    <w:nsid w:val="74E24BB9"/>
    <w:multiLevelType w:val="hybridMultilevel"/>
    <w:tmpl w:val="83C8FB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7"/>
  </w:num>
  <w:num w:numId="3">
    <w:abstractNumId w:val="44"/>
  </w:num>
  <w:num w:numId="4">
    <w:abstractNumId w:val="1"/>
  </w:num>
  <w:num w:numId="5">
    <w:abstractNumId w:val="4"/>
  </w:num>
  <w:num w:numId="6">
    <w:abstractNumId w:val="5"/>
  </w:num>
  <w:num w:numId="7">
    <w:abstractNumId w:val="34"/>
  </w:num>
  <w:num w:numId="8">
    <w:abstractNumId w:val="7"/>
  </w:num>
  <w:num w:numId="9">
    <w:abstractNumId w:val="28"/>
  </w:num>
  <w:num w:numId="10">
    <w:abstractNumId w:val="95"/>
  </w:num>
  <w:num w:numId="11">
    <w:abstractNumId w:val="26"/>
  </w:num>
  <w:num w:numId="12">
    <w:abstractNumId w:val="2"/>
  </w:num>
  <w:num w:numId="13">
    <w:abstractNumId w:val="97"/>
  </w:num>
  <w:num w:numId="14">
    <w:abstractNumId w:val="58"/>
  </w:num>
  <w:num w:numId="15">
    <w:abstractNumId w:val="56"/>
  </w:num>
  <w:num w:numId="16">
    <w:abstractNumId w:val="39"/>
  </w:num>
  <w:num w:numId="17">
    <w:abstractNumId w:val="52"/>
  </w:num>
  <w:num w:numId="18">
    <w:abstractNumId w:val="75"/>
  </w:num>
  <w:num w:numId="19">
    <w:abstractNumId w:val="74"/>
  </w:num>
  <w:num w:numId="20">
    <w:abstractNumId w:val="50"/>
  </w:num>
  <w:num w:numId="21">
    <w:abstractNumId w:val="30"/>
  </w:num>
  <w:num w:numId="22">
    <w:abstractNumId w:val="89"/>
  </w:num>
  <w:num w:numId="23">
    <w:abstractNumId w:val="46"/>
  </w:num>
  <w:num w:numId="24">
    <w:abstractNumId w:val="43"/>
  </w:num>
  <w:num w:numId="25">
    <w:abstractNumId w:val="22"/>
  </w:num>
  <w:num w:numId="26">
    <w:abstractNumId w:val="8"/>
  </w:num>
  <w:num w:numId="27">
    <w:abstractNumId w:val="41"/>
  </w:num>
  <w:num w:numId="28">
    <w:abstractNumId w:val="47"/>
  </w:num>
  <w:num w:numId="29">
    <w:abstractNumId w:val="91"/>
  </w:num>
  <w:num w:numId="30">
    <w:abstractNumId w:val="0"/>
  </w:num>
  <w:num w:numId="31">
    <w:abstractNumId w:val="3"/>
  </w:num>
  <w:num w:numId="32">
    <w:abstractNumId w:val="25"/>
  </w:num>
  <w:num w:numId="33">
    <w:abstractNumId w:val="45"/>
  </w:num>
  <w:num w:numId="34">
    <w:abstractNumId w:val="36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1"/>
  </w:num>
  <w:num w:numId="38">
    <w:abstractNumId w:val="38"/>
  </w:num>
  <w:num w:numId="39">
    <w:abstractNumId w:val="35"/>
  </w:num>
  <w:num w:numId="40">
    <w:abstractNumId w:val="21"/>
  </w:num>
  <w:num w:numId="41">
    <w:abstractNumId w:val="12"/>
  </w:num>
  <w:num w:numId="42">
    <w:abstractNumId w:val="69"/>
  </w:num>
  <w:num w:numId="43">
    <w:abstractNumId w:val="19"/>
  </w:num>
  <w:num w:numId="44">
    <w:abstractNumId w:val="77"/>
  </w:num>
  <w:num w:numId="45">
    <w:abstractNumId w:val="48"/>
  </w:num>
  <w:num w:numId="46">
    <w:abstractNumId w:val="51"/>
  </w:num>
  <w:num w:numId="47">
    <w:abstractNumId w:val="63"/>
  </w:num>
  <w:num w:numId="48">
    <w:abstractNumId w:val="9"/>
  </w:num>
  <w:num w:numId="49">
    <w:abstractNumId w:val="62"/>
  </w:num>
  <w:num w:numId="50">
    <w:abstractNumId w:val="17"/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2"/>
  </w:num>
  <w:num w:numId="54">
    <w:abstractNumId w:val="82"/>
  </w:num>
  <w:num w:numId="55">
    <w:abstractNumId w:val="84"/>
  </w:num>
  <w:num w:numId="56">
    <w:abstractNumId w:val="18"/>
  </w:num>
  <w:num w:numId="57">
    <w:abstractNumId w:val="29"/>
  </w:num>
  <w:num w:numId="58">
    <w:abstractNumId w:val="20"/>
  </w:num>
  <w:num w:numId="59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</w:num>
  <w:num w:numId="67">
    <w:abstractNumId w:val="32"/>
  </w:num>
  <w:num w:numId="68">
    <w:abstractNumId w:val="78"/>
  </w:num>
  <w:num w:numId="69">
    <w:abstractNumId w:val="64"/>
  </w:num>
  <w:num w:numId="70">
    <w:abstractNumId w:val="93"/>
  </w:num>
  <w:num w:numId="71">
    <w:abstractNumId w:val="90"/>
  </w:num>
  <w:num w:numId="72">
    <w:abstractNumId w:val="66"/>
  </w:num>
  <w:num w:numId="73">
    <w:abstractNumId w:val="27"/>
  </w:num>
  <w:num w:numId="74">
    <w:abstractNumId w:val="16"/>
  </w:num>
  <w:num w:numId="75">
    <w:abstractNumId w:val="15"/>
  </w:num>
  <w:num w:numId="76">
    <w:abstractNumId w:val="88"/>
  </w:num>
  <w:num w:numId="77">
    <w:abstractNumId w:val="24"/>
  </w:num>
  <w:num w:numId="78">
    <w:abstractNumId w:val="49"/>
  </w:num>
  <w:num w:numId="79">
    <w:abstractNumId w:val="87"/>
  </w:num>
  <w:num w:numId="80">
    <w:abstractNumId w:val="73"/>
  </w:num>
  <w:num w:numId="81">
    <w:abstractNumId w:val="54"/>
  </w:num>
  <w:num w:numId="82">
    <w:abstractNumId w:val="33"/>
  </w:num>
  <w:num w:numId="83">
    <w:abstractNumId w:val="10"/>
  </w:num>
  <w:num w:numId="84">
    <w:abstractNumId w:val="79"/>
  </w:num>
  <w:num w:numId="85">
    <w:abstractNumId w:val="53"/>
  </w:num>
  <w:num w:numId="86">
    <w:abstractNumId w:val="96"/>
  </w:num>
  <w:num w:numId="87">
    <w:abstractNumId w:val="81"/>
  </w:num>
  <w:num w:numId="88">
    <w:abstractNumId w:val="57"/>
  </w:num>
  <w:num w:numId="89">
    <w:abstractNumId w:val="42"/>
  </w:num>
  <w:num w:numId="90">
    <w:abstractNumId w:val="85"/>
  </w:num>
  <w:num w:numId="91">
    <w:abstractNumId w:val="23"/>
  </w:num>
  <w:num w:numId="92">
    <w:abstractNumId w:val="71"/>
  </w:num>
  <w:num w:numId="93">
    <w:abstractNumId w:val="13"/>
  </w:num>
  <w:num w:numId="94">
    <w:abstractNumId w:val="14"/>
  </w:num>
  <w:num w:numId="95">
    <w:abstractNumId w:val="70"/>
  </w:num>
  <w:num w:numId="96">
    <w:abstractNumId w:val="6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54E5D"/>
    <w:rsid w:val="000814C3"/>
    <w:rsid w:val="00096229"/>
    <w:rsid w:val="00096352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66855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1A3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94A94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46A9D"/>
    <w:rsid w:val="0066416A"/>
    <w:rsid w:val="00672B08"/>
    <w:rsid w:val="00673090"/>
    <w:rsid w:val="00673F8D"/>
    <w:rsid w:val="00684B36"/>
    <w:rsid w:val="00684C99"/>
    <w:rsid w:val="00691277"/>
    <w:rsid w:val="006A5573"/>
    <w:rsid w:val="006A7AA8"/>
    <w:rsid w:val="006C062C"/>
    <w:rsid w:val="006C513E"/>
    <w:rsid w:val="006E02F7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15635"/>
    <w:rsid w:val="00723FC6"/>
    <w:rsid w:val="007479FB"/>
    <w:rsid w:val="0076074E"/>
    <w:rsid w:val="00763BCC"/>
    <w:rsid w:val="0077493C"/>
    <w:rsid w:val="00783BB6"/>
    <w:rsid w:val="00785082"/>
    <w:rsid w:val="00790D76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842B0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3392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03694"/>
    <w:rsid w:val="00B07D4A"/>
    <w:rsid w:val="00B102FE"/>
    <w:rsid w:val="00B12683"/>
    <w:rsid w:val="00B17B2D"/>
    <w:rsid w:val="00B2129D"/>
    <w:rsid w:val="00B216DF"/>
    <w:rsid w:val="00B23258"/>
    <w:rsid w:val="00B330F1"/>
    <w:rsid w:val="00B36728"/>
    <w:rsid w:val="00B44067"/>
    <w:rsid w:val="00B44D0A"/>
    <w:rsid w:val="00B54605"/>
    <w:rsid w:val="00B5697E"/>
    <w:rsid w:val="00B702B8"/>
    <w:rsid w:val="00B83135"/>
    <w:rsid w:val="00B84DC9"/>
    <w:rsid w:val="00B8529F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A62CE"/>
    <w:rsid w:val="00CB65D4"/>
    <w:rsid w:val="00CE0CCF"/>
    <w:rsid w:val="00CF1A03"/>
    <w:rsid w:val="00CF3AA1"/>
    <w:rsid w:val="00D14203"/>
    <w:rsid w:val="00D15BE7"/>
    <w:rsid w:val="00D25267"/>
    <w:rsid w:val="00D342FD"/>
    <w:rsid w:val="00D36F58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0433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467D7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3B3C-6577-4BF6-8EA4-ADABF935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4-17T12:58:00Z</cp:lastPrinted>
  <dcterms:created xsi:type="dcterms:W3CDTF">2024-06-17T13:08:00Z</dcterms:created>
  <dcterms:modified xsi:type="dcterms:W3CDTF">2024-06-17T13:08:00Z</dcterms:modified>
</cp:coreProperties>
</file>